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7619" w14:textId="0F4C8A3B" w:rsidR="00FA3EBF" w:rsidRPr="00FA3EBF" w:rsidRDefault="00FA3EBF" w:rsidP="00FA3EBF">
      <w:pPr>
        <w:ind w:left="4248" w:firstLine="708"/>
        <w:rPr>
          <w:rFonts w:asciiTheme="minorHAnsi" w:hAnsiTheme="minorHAnsi"/>
        </w:rPr>
      </w:pPr>
      <w:r w:rsidRPr="00FA3EBF">
        <w:rPr>
          <w:rFonts w:ascii="Tahoma" w:hAnsi="Tahoma"/>
        </w:rPr>
        <w:t xml:space="preserve">     </w:t>
      </w:r>
      <w:r w:rsidR="00B75AB3" w:rsidRPr="00FA3EBF">
        <w:rPr>
          <w:rFonts w:asciiTheme="minorHAnsi" w:hAnsiTheme="minorHAnsi"/>
        </w:rPr>
        <w:t xml:space="preserve">Załącznik nr 5 </w:t>
      </w:r>
    </w:p>
    <w:p w14:paraId="48FFF856" w14:textId="1ED664DC" w:rsidR="0054134D" w:rsidRPr="00FA3EBF" w:rsidRDefault="00FA3EBF" w:rsidP="00FA3EBF">
      <w:pPr>
        <w:ind w:left="4248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FA3EBF">
        <w:rPr>
          <w:rFonts w:asciiTheme="minorHAnsi" w:hAnsiTheme="minorHAnsi"/>
        </w:rPr>
        <w:t xml:space="preserve">do </w:t>
      </w:r>
      <w:r w:rsidRPr="00FA3EBF">
        <w:rPr>
          <w:rFonts w:asciiTheme="minorHAnsi" w:hAnsiTheme="minorHAnsi"/>
        </w:rPr>
        <w:t>Regulaminu zasad oceny nauczycieli akademickich</w:t>
      </w:r>
    </w:p>
    <w:p w14:paraId="1856C58A" w14:textId="15582D03" w:rsidR="00B75AB3" w:rsidRPr="00FA3EBF" w:rsidRDefault="00B75AB3" w:rsidP="00B75AB3">
      <w:pPr>
        <w:jc w:val="center"/>
        <w:rPr>
          <w:rFonts w:asciiTheme="minorHAnsi" w:hAnsiTheme="minorHAnsi"/>
          <w:sz w:val="18"/>
        </w:rPr>
      </w:pPr>
    </w:p>
    <w:p w14:paraId="1EE6DA8E" w14:textId="77777777" w:rsidR="0054134D" w:rsidRPr="00FA3EBF" w:rsidRDefault="0054134D" w:rsidP="0054134D">
      <w:pPr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195B2EDD" w14:textId="77777777" w:rsidR="0054134D" w:rsidRPr="00FA3EBF" w:rsidRDefault="0054134D" w:rsidP="0054134D">
      <w:pPr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5A218D61" w14:textId="77777777" w:rsidR="0054134D" w:rsidRPr="00FA3EBF" w:rsidRDefault="0054134D" w:rsidP="0054134D">
      <w:pPr>
        <w:pStyle w:val="Tekstpodstawowy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OCENA STUDENTÓW</w:t>
      </w:r>
    </w:p>
    <w:p w14:paraId="5439ABD0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438121C7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4BF9B99E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4652B292" w14:textId="77777777" w:rsidR="0054134D" w:rsidRPr="00FA3EBF" w:rsidRDefault="0054134D" w:rsidP="0054134D">
      <w:pPr>
        <w:spacing w:line="480" w:lineRule="auto"/>
        <w:jc w:val="both"/>
        <w:rPr>
          <w:rFonts w:asciiTheme="minorHAnsi" w:hAnsiTheme="minorHAnsi"/>
          <w:sz w:val="24"/>
        </w:rPr>
      </w:pPr>
      <w:r w:rsidRPr="00FA3EBF">
        <w:rPr>
          <w:rFonts w:asciiTheme="minorHAnsi" w:hAnsiTheme="minorHAnsi"/>
          <w:sz w:val="22"/>
        </w:rPr>
        <w:tab/>
      </w:r>
      <w:r w:rsidRPr="00FA3EBF">
        <w:rPr>
          <w:rFonts w:asciiTheme="minorHAnsi" w:hAnsiTheme="minorHAnsi"/>
          <w:sz w:val="22"/>
        </w:rPr>
        <w:tab/>
      </w:r>
      <w:r w:rsidRPr="00FA3EBF">
        <w:rPr>
          <w:rFonts w:asciiTheme="minorHAnsi" w:hAnsiTheme="minorHAnsi"/>
          <w:sz w:val="22"/>
        </w:rPr>
        <w:tab/>
      </w:r>
      <w:r w:rsidRPr="00FA3EBF">
        <w:rPr>
          <w:rFonts w:asciiTheme="minorHAnsi" w:hAnsiTheme="minorHAnsi"/>
          <w:sz w:val="22"/>
        </w:rPr>
        <w:tab/>
      </w:r>
      <w:r w:rsidRPr="00FA3EBF">
        <w:rPr>
          <w:rFonts w:asciiTheme="minorHAnsi" w:hAnsiTheme="minorHAnsi"/>
          <w:sz w:val="24"/>
        </w:rPr>
        <w:tab/>
        <w:t>Nazwisko i imię .................................................</w:t>
      </w:r>
    </w:p>
    <w:p w14:paraId="6D997283" w14:textId="77777777" w:rsidR="0054134D" w:rsidRPr="00FA3EBF" w:rsidRDefault="0054134D" w:rsidP="0054134D">
      <w:pPr>
        <w:spacing w:line="480" w:lineRule="auto"/>
        <w:jc w:val="both"/>
        <w:rPr>
          <w:rFonts w:asciiTheme="minorHAnsi" w:hAnsiTheme="minorHAnsi"/>
          <w:sz w:val="24"/>
        </w:rPr>
      </w:pP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  <w:t>Jednostka organizacyjna ....................................</w:t>
      </w:r>
    </w:p>
    <w:p w14:paraId="32CB05E0" w14:textId="77777777" w:rsidR="0054134D" w:rsidRPr="00FA3EBF" w:rsidRDefault="0054134D" w:rsidP="0054134D">
      <w:pPr>
        <w:spacing w:line="480" w:lineRule="auto"/>
        <w:jc w:val="both"/>
        <w:rPr>
          <w:rFonts w:asciiTheme="minorHAnsi" w:hAnsiTheme="minorHAnsi"/>
          <w:sz w:val="24"/>
        </w:rPr>
      </w:pP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</w:r>
      <w:r w:rsidRPr="00FA3EBF">
        <w:rPr>
          <w:rFonts w:asciiTheme="minorHAnsi" w:hAnsiTheme="minorHAnsi"/>
          <w:sz w:val="24"/>
        </w:rPr>
        <w:tab/>
        <w:t>Za okres od........................... do ........................</w:t>
      </w:r>
    </w:p>
    <w:p w14:paraId="31AD26A3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5AB000E6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2D1F4E8C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E. OCENA STUDENTÓW</w:t>
      </w:r>
    </w:p>
    <w:p w14:paraId="25152648" w14:textId="77777777" w:rsidR="0054134D" w:rsidRPr="00FA3EBF" w:rsidRDefault="0054134D" w:rsidP="0054134D">
      <w:pPr>
        <w:rPr>
          <w:rFonts w:asciiTheme="minorHAnsi" w:hAnsiTheme="minorHAnsi"/>
          <w:b/>
          <w:sz w:val="22"/>
        </w:rPr>
      </w:pPr>
      <w:r w:rsidRPr="00FA3EBF">
        <w:rPr>
          <w:rFonts w:asciiTheme="minorHAnsi" w:hAnsiTheme="minorHAnsi"/>
          <w:b/>
          <w:sz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621"/>
      </w:tblGrid>
      <w:tr w:rsidR="0054134D" w:rsidRPr="00FA3EBF" w14:paraId="5B988D10" w14:textId="77777777" w:rsidTr="00234418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E55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2DF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Średnia ocen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D21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Ilość oddanych głosów</w:t>
            </w:r>
          </w:p>
        </w:tc>
      </w:tr>
      <w:tr w:rsidR="0054134D" w:rsidRPr="00FA3EBF" w14:paraId="0433B101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53E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 xml:space="preserve">       Rok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A9C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0A1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54134D" w:rsidRPr="00FA3EBF" w14:paraId="7927EE8D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5E6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 xml:space="preserve">       Rok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DC8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AB5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54134D" w:rsidRPr="00FA3EBF" w14:paraId="1DE07B97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E66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  <w:r w:rsidRPr="00FA3EBF">
              <w:rPr>
                <w:rFonts w:asciiTheme="minorHAnsi" w:hAnsiTheme="minorHAnsi"/>
                <w:sz w:val="22"/>
              </w:rPr>
              <w:t xml:space="preserve">      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63E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24A" w14:textId="77777777" w:rsidR="0054134D" w:rsidRPr="00FA3EBF" w:rsidRDefault="0054134D" w:rsidP="00234418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20701" w14:textId="77777777" w:rsidR="0054134D" w:rsidRPr="00FA3EBF" w:rsidRDefault="0054134D" w:rsidP="0054134D">
      <w:pPr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2B037F37" w14:textId="77777777" w:rsidR="0054134D" w:rsidRPr="00FA3EBF" w:rsidRDefault="0054134D" w:rsidP="0054134D">
      <w:pPr>
        <w:rPr>
          <w:rFonts w:asciiTheme="minorHAnsi" w:hAnsiTheme="minorHAnsi"/>
          <w:b/>
          <w:sz w:val="22"/>
        </w:rPr>
      </w:pPr>
      <w:r w:rsidRPr="00FA3EBF">
        <w:rPr>
          <w:rFonts w:asciiTheme="minorHAnsi" w:hAnsiTheme="minorHAnsi"/>
          <w:b/>
          <w:sz w:val="22"/>
        </w:rPr>
        <w:tab/>
        <w:t xml:space="preserve">                                         Średnia ocena za wszystkie okresy</w:t>
      </w:r>
      <w:r w:rsidRPr="00FA3EBF">
        <w:rPr>
          <w:rFonts w:asciiTheme="minorHAnsi" w:hAnsiTheme="minorHAnsi"/>
          <w:sz w:val="22"/>
        </w:rPr>
        <w:t xml:space="preserve"> ……………….</w:t>
      </w:r>
    </w:p>
    <w:p w14:paraId="40343041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2D2C0E33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 </w:t>
      </w:r>
    </w:p>
    <w:p w14:paraId="0E29732D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 </w:t>
      </w:r>
    </w:p>
    <w:p w14:paraId="6734451C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..................................                                             .................................................</w:t>
      </w:r>
    </w:p>
    <w:p w14:paraId="5B4C331D" w14:textId="77777777" w:rsidR="0054134D" w:rsidRPr="00FA3EBF" w:rsidRDefault="0054134D" w:rsidP="0054134D">
      <w:pPr>
        <w:jc w:val="both"/>
        <w:rPr>
          <w:rFonts w:asciiTheme="minorHAnsi" w:hAnsiTheme="minorHAnsi"/>
          <w:sz w:val="22"/>
        </w:rPr>
      </w:pPr>
      <w:r w:rsidRPr="00FA3EBF">
        <w:rPr>
          <w:rFonts w:asciiTheme="minorHAnsi" w:hAnsiTheme="minorHAnsi"/>
          <w:sz w:val="22"/>
        </w:rPr>
        <w:t>Podpis wypełniającego                                                            Podpis Dziekana</w:t>
      </w:r>
    </w:p>
    <w:p w14:paraId="1551C79D" w14:textId="77777777" w:rsidR="0054134D" w:rsidRPr="00FA3EBF" w:rsidRDefault="0054134D" w:rsidP="0054134D">
      <w:pPr>
        <w:ind w:left="7080"/>
        <w:jc w:val="both"/>
        <w:rPr>
          <w:rFonts w:asciiTheme="minorHAnsi" w:hAnsiTheme="minorHAnsi"/>
          <w:sz w:val="22"/>
        </w:rPr>
      </w:pPr>
    </w:p>
    <w:p w14:paraId="7D6390F9" w14:textId="77777777" w:rsidR="0054134D" w:rsidRPr="00FA3EBF" w:rsidRDefault="0054134D" w:rsidP="0054134D">
      <w:pPr>
        <w:ind w:left="7080"/>
        <w:jc w:val="both"/>
        <w:rPr>
          <w:rFonts w:asciiTheme="minorHAnsi" w:hAnsiTheme="minorHAnsi"/>
          <w:sz w:val="22"/>
        </w:rPr>
      </w:pPr>
    </w:p>
    <w:p w14:paraId="6FBD9079" w14:textId="77777777" w:rsidR="0054134D" w:rsidRPr="00FA3EBF" w:rsidRDefault="0054134D" w:rsidP="0054134D">
      <w:pPr>
        <w:ind w:left="7080"/>
        <w:jc w:val="both"/>
        <w:rPr>
          <w:rFonts w:asciiTheme="minorHAnsi" w:hAnsiTheme="minorHAnsi"/>
          <w:sz w:val="22"/>
        </w:rPr>
      </w:pPr>
    </w:p>
    <w:p w14:paraId="565C6113" w14:textId="77777777" w:rsidR="0054134D" w:rsidRPr="00FA3EBF" w:rsidRDefault="0054134D" w:rsidP="0054134D">
      <w:pPr>
        <w:ind w:left="7080"/>
        <w:jc w:val="both"/>
        <w:rPr>
          <w:rFonts w:asciiTheme="minorHAnsi" w:hAnsiTheme="minorHAnsi"/>
          <w:sz w:val="22"/>
        </w:rPr>
      </w:pPr>
    </w:p>
    <w:p w14:paraId="3104FE21" w14:textId="77777777" w:rsidR="00A7310D" w:rsidRPr="00FA3EBF" w:rsidRDefault="00A7310D">
      <w:pPr>
        <w:rPr>
          <w:rFonts w:asciiTheme="minorHAnsi" w:hAnsiTheme="minorHAnsi"/>
        </w:rPr>
      </w:pPr>
    </w:p>
    <w:sectPr w:rsidR="00A7310D" w:rsidRPr="00FA3EBF" w:rsidSect="00D73636">
      <w:footerReference w:type="even" r:id="rId7"/>
      <w:footerReference w:type="default" r:id="rId8"/>
      <w:pgSz w:w="11921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FA96" w14:textId="77777777" w:rsidR="00262F8E" w:rsidRDefault="00262F8E">
      <w:r>
        <w:separator/>
      </w:r>
    </w:p>
  </w:endnote>
  <w:endnote w:type="continuationSeparator" w:id="0">
    <w:p w14:paraId="3ED71F57" w14:textId="77777777" w:rsidR="00262F8E" w:rsidRDefault="002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FCD" w14:textId="77777777" w:rsidR="00D73636" w:rsidRDefault="00541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09AD1" w14:textId="77777777" w:rsidR="00D73636" w:rsidRDefault="00262F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405C" w14:textId="77777777" w:rsidR="00D73636" w:rsidRDefault="00262F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EC5D" w14:textId="77777777" w:rsidR="00262F8E" w:rsidRDefault="00262F8E">
      <w:r>
        <w:separator/>
      </w:r>
    </w:p>
  </w:footnote>
  <w:footnote w:type="continuationSeparator" w:id="0">
    <w:p w14:paraId="71E5C280" w14:textId="77777777" w:rsidR="00262F8E" w:rsidRDefault="0026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4D"/>
    <w:rsid w:val="00262F8E"/>
    <w:rsid w:val="00287714"/>
    <w:rsid w:val="0054134D"/>
    <w:rsid w:val="00956AB7"/>
    <w:rsid w:val="009633EC"/>
    <w:rsid w:val="00A7310D"/>
    <w:rsid w:val="00B75AB3"/>
    <w:rsid w:val="00DA3FEF"/>
    <w:rsid w:val="00F22788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A9E6"/>
  <w15:chartTrackingRefBased/>
  <w15:docId w15:val="{0C87CC01-699E-4A5D-8A89-2032064E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134D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13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54134D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5413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134D"/>
  </w:style>
  <w:style w:type="paragraph" w:styleId="Nagwek">
    <w:name w:val="header"/>
    <w:basedOn w:val="Normalny"/>
    <w:link w:val="NagwekZnak"/>
    <w:uiPriority w:val="99"/>
    <w:unhideWhenUsed/>
    <w:rsid w:val="00DA3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4818-4027-4568-9100-C724A93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nina</dc:creator>
  <cp:keywords/>
  <dc:description/>
  <cp:lastModifiedBy>Iza-NB</cp:lastModifiedBy>
  <cp:revision>3</cp:revision>
  <cp:lastPrinted>2021-12-16T08:43:00Z</cp:lastPrinted>
  <dcterms:created xsi:type="dcterms:W3CDTF">2021-12-22T10:29:00Z</dcterms:created>
  <dcterms:modified xsi:type="dcterms:W3CDTF">2021-12-22T10:45:00Z</dcterms:modified>
</cp:coreProperties>
</file>